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68D" w14:textId="77777777" w:rsidR="0009666D" w:rsidRDefault="0009666D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6"/>
          <w:szCs w:val="16"/>
          <w:lang w:val="el-GR"/>
        </w:rPr>
      </w:pPr>
      <w:bookmarkStart w:id="0" w:name="_Hlk137040311"/>
    </w:p>
    <w:p w14:paraId="537097DB" w14:textId="2EB01A44" w:rsidR="00732F9D" w:rsidRPr="006E6C06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noProof/>
          <w:sz w:val="16"/>
          <w:szCs w:val="16"/>
          <w:lang w:val="el-GR"/>
        </w:rPr>
        <w:t>Υ</w:t>
      </w:r>
      <w:r w:rsidR="00732F9D" w:rsidRPr="006E6C06">
        <w:rPr>
          <w:b/>
          <w:bCs/>
          <w:noProof/>
          <w:sz w:val="16"/>
          <w:szCs w:val="16"/>
          <w:lang w:val="el-GR"/>
        </w:rPr>
        <w:t>ΠΟΔΕΙΓΜΑ ΠΡΟΣΦΟΡΑΣ</w:t>
      </w:r>
    </w:p>
    <w:p w14:paraId="217E950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</w:p>
    <w:p w14:paraId="10274F8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Προς Διεθνές Πανεπιστήμιο της Ελλάδος- Πανεπιστημιούπολη Καβάλας</w:t>
      </w:r>
    </w:p>
    <w:p w14:paraId="12F062D2" w14:textId="7E61D32A" w:rsidR="007A06E0" w:rsidRPr="006E6C06" w:rsidRDefault="00732F9D" w:rsidP="007A06E0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6E6C06">
        <w:rPr>
          <w:sz w:val="16"/>
          <w:szCs w:val="16"/>
          <w:lang w:val="el-GR"/>
        </w:rPr>
        <w:t xml:space="preserve">για </w:t>
      </w:r>
      <w:r w:rsidR="00EE4CC1" w:rsidRPr="006E6C06">
        <w:rPr>
          <w:b/>
          <w:bCs/>
          <w:sz w:val="16"/>
          <w:szCs w:val="16"/>
          <w:lang w:val="el-GR"/>
        </w:rPr>
        <w:t>την</w:t>
      </w:r>
      <w:r w:rsidR="009C5A9D" w:rsidRPr="006E6C06">
        <w:rPr>
          <w:b/>
          <w:bCs/>
          <w:sz w:val="16"/>
          <w:szCs w:val="16"/>
          <w:lang w:val="el-GR"/>
        </w:rPr>
        <w:t xml:space="preserve"> προμήθεια «</w:t>
      </w:r>
      <w:r w:rsidR="004F0C93" w:rsidRPr="004F0C93">
        <w:rPr>
          <w:b/>
          <w:bCs/>
          <w:sz w:val="16"/>
          <w:szCs w:val="16"/>
          <w:lang w:val="el-GR"/>
        </w:rPr>
        <w:t>Φάκελοι εγγραφών πρωτοετών φοιτητών του ΔΙΠΑΕ</w:t>
      </w:r>
      <w:r w:rsidR="009C5A9D" w:rsidRPr="006E6C06">
        <w:rPr>
          <w:b/>
          <w:bCs/>
          <w:sz w:val="16"/>
          <w:szCs w:val="16"/>
          <w:lang w:val="el-GR"/>
        </w:rPr>
        <w:t>»</w:t>
      </w:r>
    </w:p>
    <w:p w14:paraId="6CB5E6F0" w14:textId="77777777" w:rsidR="00301A05" w:rsidRPr="006E6C06" w:rsidRDefault="00301A05" w:rsidP="007A06E0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4F2F191B" w14:textId="53645766" w:rsidR="00F56F11" w:rsidRPr="006E6C06" w:rsidRDefault="007A06E0" w:rsidP="002D1692">
      <w:pPr>
        <w:tabs>
          <w:tab w:val="left" w:pos="284"/>
        </w:tabs>
        <w:spacing w:after="60" w:line="240" w:lineRule="auto"/>
        <w:jc w:val="center"/>
        <w:rPr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ΟΙΚΟΝΟΜΙΚΗ ΠΡΟΣΦΟΡΑ</w:t>
      </w:r>
    </w:p>
    <w:p w14:paraId="4ACA3217" w14:textId="77777777" w:rsidR="002D1692" w:rsidRPr="006E6C06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653703" w:rsidRPr="00802518" w14:paraId="1B70943A" w14:textId="77777777" w:rsidTr="00BE63C4">
        <w:tc>
          <w:tcPr>
            <w:tcW w:w="446" w:type="dxa"/>
            <w:shd w:val="clear" w:color="auto" w:fill="FFFFFF"/>
            <w:vAlign w:val="center"/>
          </w:tcPr>
          <w:p w14:paraId="4B8689DD" w14:textId="77777777" w:rsidR="00653703" w:rsidRPr="002925CF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925CF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0363CF69" w14:textId="77777777" w:rsidR="00653703" w:rsidRPr="006E6C06" w:rsidRDefault="00653703" w:rsidP="00BE63C4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εριγραφή</w:t>
            </w:r>
          </w:p>
          <w:p w14:paraId="2718A6BE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C19851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FD5EB3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26DBDC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Τιμή</w:t>
            </w:r>
          </w:p>
          <w:p w14:paraId="6CCD50CC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ς</w:t>
            </w:r>
          </w:p>
          <w:p w14:paraId="1BA1A610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</w:t>
            </w:r>
          </w:p>
          <w:p w14:paraId="236C6258" w14:textId="1A78ED5C" w:rsidR="00653703" w:rsidRPr="00BE6611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</w:t>
            </w:r>
            <w:r w:rsidR="00820957" w:rsidRPr="00BE6611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820957" w:rsidRPr="00BE6611">
              <w:rPr>
                <w:rStyle w:val="11"/>
                <w:sz w:val="12"/>
                <w:szCs w:val="12"/>
              </w:rPr>
              <w:t>(€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059C18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</w:t>
            </w:r>
          </w:p>
          <w:p w14:paraId="4241FB31" w14:textId="17E18810" w:rsidR="00653703" w:rsidRPr="00BE6611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 Φ.Π.Α</w:t>
            </w:r>
            <w:r w:rsidR="00820957" w:rsidRPr="00BE6611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820957" w:rsidRPr="00BE6611">
              <w:rPr>
                <w:rStyle w:val="11"/>
                <w:sz w:val="12"/>
                <w:szCs w:val="12"/>
              </w:rPr>
              <w:t>(€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4E62A9" w14:textId="77777777" w:rsidR="00653703" w:rsidRPr="006E6C06" w:rsidRDefault="00653703" w:rsidP="00BE63C4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.</w:t>
            </w:r>
          </w:p>
          <w:p w14:paraId="722BE1C1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80ACC4" w14:textId="7A87B5BB" w:rsidR="00653703" w:rsidRPr="00820957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 με Φ.Π.Α</w:t>
            </w:r>
            <w:r w:rsidR="00820957" w:rsidRPr="00820957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820957" w:rsidRPr="00820957">
              <w:rPr>
                <w:rStyle w:val="11"/>
                <w:sz w:val="12"/>
                <w:szCs w:val="12"/>
              </w:rPr>
              <w:t>(€)</w:t>
            </w:r>
          </w:p>
        </w:tc>
      </w:tr>
      <w:tr w:rsidR="0009666D" w:rsidRPr="006E6C06" w14:paraId="21D5B118" w14:textId="77777777" w:rsidTr="00BE63C4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150" w14:textId="77777777" w:rsidR="0009666D" w:rsidRPr="002925CF" w:rsidRDefault="0009666D" w:rsidP="0009666D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925CF">
              <w:rPr>
                <w:rFonts w:eastAsia="Times New Roman" w:cs="Calibri"/>
                <w:color w:val="000000"/>
                <w:vertAlign w:val="subscript"/>
              </w:rPr>
              <w:t>1</w:t>
            </w:r>
          </w:p>
        </w:tc>
        <w:tc>
          <w:tcPr>
            <w:tcW w:w="2668" w:type="dxa"/>
          </w:tcPr>
          <w:p w14:paraId="2CE8DD4B" w14:textId="77777777" w:rsidR="0009666D" w:rsidRPr="0009666D" w:rsidRDefault="0009666D" w:rsidP="0009666D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09666D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Φάκελοι</w:t>
            </w:r>
          </w:p>
          <w:p w14:paraId="7C7E5CC9" w14:textId="77777777" w:rsidR="0009666D" w:rsidRPr="0009666D" w:rsidRDefault="0009666D" w:rsidP="0009666D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09666D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Αρχειοθέτησης με</w:t>
            </w:r>
          </w:p>
          <w:p w14:paraId="16BA835B" w14:textId="77777777" w:rsidR="0009666D" w:rsidRPr="0009666D" w:rsidRDefault="0009666D" w:rsidP="0009666D">
            <w:pPr>
              <w:pStyle w:val="Default"/>
              <w:rPr>
                <w:rFonts w:asciiTheme="minorHAnsi" w:hAnsiTheme="minorHAnsi" w:cstheme="minorHAnsi"/>
                <w:sz w:val="14"/>
                <w:szCs w:val="14"/>
                <w:lang w:val="el-GR"/>
              </w:rPr>
            </w:pPr>
            <w:r w:rsidRPr="0009666D">
              <w:rPr>
                <w:rFonts w:asciiTheme="minorHAnsi" w:hAnsiTheme="minorHAnsi" w:cstheme="minorHAnsi"/>
                <w:sz w:val="14"/>
                <w:szCs w:val="14"/>
                <w:lang w:val="el-GR"/>
              </w:rPr>
              <w:t>αυτιά χρώματος</w:t>
            </w:r>
          </w:p>
          <w:p w14:paraId="04512402" w14:textId="0C4E091D" w:rsidR="0009666D" w:rsidRPr="0009666D" w:rsidRDefault="0009666D" w:rsidP="0009666D">
            <w:pPr>
              <w:tabs>
                <w:tab w:val="left" w:pos="284"/>
              </w:tabs>
              <w:spacing w:after="60"/>
              <w:rPr>
                <w:rFonts w:ascii="Times New Roman" w:hAnsi="Times New Roman" w:cs="Times New Roman"/>
                <w:color w:val="000000"/>
                <w:sz w:val="16"/>
                <w:szCs w:val="16"/>
                <w:lang w:val="el-GR"/>
              </w:rPr>
            </w:pPr>
            <w:r w:rsidRPr="0009666D">
              <w:rPr>
                <w:rFonts w:cstheme="minorHAnsi"/>
                <w:sz w:val="14"/>
                <w:szCs w:val="14"/>
                <w:lang w:val="el-GR"/>
              </w:rPr>
              <w:t xml:space="preserve">κίτρινο 35 Χ 26 </w:t>
            </w:r>
            <w:r w:rsidRPr="0009666D">
              <w:rPr>
                <w:rFonts w:cstheme="minorHAnsi"/>
                <w:sz w:val="14"/>
                <w:szCs w:val="14"/>
              </w:rPr>
              <w:t>cm</w:t>
            </w:r>
          </w:p>
        </w:tc>
        <w:tc>
          <w:tcPr>
            <w:tcW w:w="850" w:type="dxa"/>
          </w:tcPr>
          <w:p w14:paraId="37DF0E0F" w14:textId="72D16A34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r>
              <w:rPr>
                <w:rFonts w:cstheme="minorHAnsi"/>
                <w:sz w:val="14"/>
                <w:szCs w:val="14"/>
                <w:lang w:val="el-GR"/>
              </w:rPr>
              <w:t>6.570</w:t>
            </w:r>
          </w:p>
        </w:tc>
        <w:tc>
          <w:tcPr>
            <w:tcW w:w="993" w:type="dxa"/>
          </w:tcPr>
          <w:p w14:paraId="032B2B2C" w14:textId="5B5AF256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 w:rsidRPr="00BA0C82">
              <w:rPr>
                <w:rFonts w:cstheme="minorHAnsi"/>
                <w:sz w:val="14"/>
                <w:szCs w:val="14"/>
                <w:lang w:val="el-GR"/>
              </w:rPr>
              <w:t>τε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A23E2AB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3DBB8FFE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F8FD3E5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BC0E31E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09666D" w:rsidRPr="006E6C06" w14:paraId="00EF17B0" w14:textId="77777777" w:rsidTr="00BE63C4">
        <w:tc>
          <w:tcPr>
            <w:tcW w:w="446" w:type="dxa"/>
            <w:vAlign w:val="center"/>
          </w:tcPr>
          <w:p w14:paraId="357FD671" w14:textId="77777777" w:rsidR="0009666D" w:rsidRPr="002925CF" w:rsidRDefault="0009666D" w:rsidP="0009666D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14:paraId="045273B6" w14:textId="326FC377" w:rsidR="0009666D" w:rsidRPr="00C309D0" w:rsidRDefault="0009666D" w:rsidP="0009666D">
            <w:pPr>
              <w:tabs>
                <w:tab w:val="left" w:pos="284"/>
              </w:tabs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0C82">
              <w:rPr>
                <w:rFonts w:cstheme="minorHAnsi"/>
                <w:b/>
                <w:bCs/>
                <w:sz w:val="14"/>
                <w:szCs w:val="14"/>
              </w:rPr>
              <w:t>ΣΥΝΟΛΟ</w:t>
            </w:r>
          </w:p>
        </w:tc>
        <w:tc>
          <w:tcPr>
            <w:tcW w:w="850" w:type="dxa"/>
          </w:tcPr>
          <w:p w14:paraId="6A2DCB9B" w14:textId="04AA845A" w:rsidR="0009666D" w:rsidRPr="00C309D0" w:rsidRDefault="0009666D" w:rsidP="0009666D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  <w:lang w:val="el-GR"/>
              </w:rPr>
              <w:t>6.570</w:t>
            </w:r>
          </w:p>
        </w:tc>
        <w:tc>
          <w:tcPr>
            <w:tcW w:w="993" w:type="dxa"/>
          </w:tcPr>
          <w:p w14:paraId="79E8E5E0" w14:textId="77777777" w:rsidR="0009666D" w:rsidRPr="00C309D0" w:rsidRDefault="0009666D" w:rsidP="0009666D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C7CA24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69A2CC60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5875E1C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55322CD7" w14:textId="77777777" w:rsidR="0009666D" w:rsidRPr="006E6C06" w:rsidRDefault="0009666D" w:rsidP="0009666D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1CB6C05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6FB07AA8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231BDFCB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662C52E3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04882711" w14:textId="7F65243E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 xml:space="preserve">Ο/Η </w:t>
      </w:r>
      <w:r w:rsidR="004370F7" w:rsidRPr="00B12293">
        <w:rPr>
          <w:sz w:val="14"/>
          <w:szCs w:val="14"/>
          <w:lang w:val="el-GR"/>
        </w:rPr>
        <w:t>Προσφέρων</w:t>
      </w:r>
      <w:r w:rsidRPr="00B12293">
        <w:rPr>
          <w:sz w:val="14"/>
          <w:szCs w:val="14"/>
          <w:lang w:val="el-GR"/>
        </w:rPr>
        <w:t>/ούσα</w:t>
      </w:r>
    </w:p>
    <w:p w14:paraId="764F5D9C" w14:textId="372CE649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5DC730D7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>Στοιχεία συμμετέχοντα</w:t>
      </w:r>
    </w:p>
    <w:p w14:paraId="09E91F65" w14:textId="77777777" w:rsidR="00B12293" w:rsidRPr="00B12293" w:rsidRDefault="00B1229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B12293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Στοιχε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α Επ</w:t>
            </w: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ικοινων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 xml:space="preserve">ας </w:t>
            </w:r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  <w:lang w:val="el-GR"/>
              </w:rPr>
              <w:t>συμμετέχοντα</w:t>
            </w:r>
          </w:p>
        </w:tc>
      </w:tr>
      <w:tr w:rsidR="00732F9D" w:rsidRPr="00BE6611" w14:paraId="43139B98" w14:textId="77777777" w:rsidTr="00B12293">
        <w:trPr>
          <w:trHeight w:hRule="exact" w:val="859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Διεύθυνση:___________________</w:t>
            </w:r>
          </w:p>
          <w:p w14:paraId="1ABA6D5C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Τηλ</w:t>
            </w:r>
            <w:proofErr w:type="spell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.:_________________________</w:t>
            </w:r>
          </w:p>
          <w:p w14:paraId="7D022B19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Fax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__</w:t>
            </w:r>
          </w:p>
          <w:p w14:paraId="573C65A0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e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-</w:t>
            </w:r>
            <w:r w:rsidRPr="00B12293">
              <w:rPr>
                <w:rFonts w:ascii="Calibri" w:hAnsi="Calibri" w:cs="Times New Roman"/>
                <w:sz w:val="12"/>
                <w:szCs w:val="12"/>
              </w:rPr>
              <w:t>mail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</w:t>
            </w:r>
          </w:p>
        </w:tc>
      </w:tr>
      <w:bookmarkEnd w:id="0"/>
    </w:tbl>
    <w:p w14:paraId="2032F85B" w14:textId="77777777" w:rsidR="009052C4" w:rsidRPr="006E6C06" w:rsidRDefault="009052C4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sectPr w:rsidR="009052C4" w:rsidRPr="006E6C06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C3E8" w14:textId="77777777" w:rsidR="00B64C7F" w:rsidRDefault="00B64C7F" w:rsidP="00425D52">
      <w:pPr>
        <w:spacing w:after="0" w:line="240" w:lineRule="auto"/>
      </w:pPr>
      <w:r>
        <w:separator/>
      </w:r>
    </w:p>
  </w:endnote>
  <w:endnote w:type="continuationSeparator" w:id="0">
    <w:p w14:paraId="48CBE981" w14:textId="77777777" w:rsidR="00B64C7F" w:rsidRDefault="00B64C7F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BA68" w14:textId="77777777" w:rsidR="00B64C7F" w:rsidRDefault="00B64C7F" w:rsidP="00425D52">
      <w:pPr>
        <w:spacing w:after="0" w:line="240" w:lineRule="auto"/>
      </w:pPr>
      <w:r>
        <w:separator/>
      </w:r>
    </w:p>
  </w:footnote>
  <w:footnote w:type="continuationSeparator" w:id="0">
    <w:p w14:paraId="17156A2E" w14:textId="77777777" w:rsidR="00B64C7F" w:rsidRDefault="00B64C7F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4304691E"/>
    <w:lvl w:ilvl="0" w:tplc="4252C95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bCs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21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67E8B"/>
    <w:rsid w:val="00073CD8"/>
    <w:rsid w:val="00093E73"/>
    <w:rsid w:val="0009666D"/>
    <w:rsid w:val="000A2DE8"/>
    <w:rsid w:val="000C0BE0"/>
    <w:rsid w:val="000C3702"/>
    <w:rsid w:val="000C3758"/>
    <w:rsid w:val="000C5668"/>
    <w:rsid w:val="000E1095"/>
    <w:rsid w:val="000E53C1"/>
    <w:rsid w:val="000E5D5E"/>
    <w:rsid w:val="000E6D28"/>
    <w:rsid w:val="000F3569"/>
    <w:rsid w:val="00101111"/>
    <w:rsid w:val="00101595"/>
    <w:rsid w:val="00106DB3"/>
    <w:rsid w:val="00106DF7"/>
    <w:rsid w:val="00107751"/>
    <w:rsid w:val="00111133"/>
    <w:rsid w:val="001119C7"/>
    <w:rsid w:val="0012032B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52F15"/>
    <w:rsid w:val="0016368D"/>
    <w:rsid w:val="00172F16"/>
    <w:rsid w:val="00191B36"/>
    <w:rsid w:val="00191CF9"/>
    <w:rsid w:val="00194AA8"/>
    <w:rsid w:val="001A1025"/>
    <w:rsid w:val="001A24B7"/>
    <w:rsid w:val="001A3508"/>
    <w:rsid w:val="001A4330"/>
    <w:rsid w:val="001A78E8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0ED3"/>
    <w:rsid w:val="00212A20"/>
    <w:rsid w:val="00213956"/>
    <w:rsid w:val="00215E5F"/>
    <w:rsid w:val="00217293"/>
    <w:rsid w:val="002234FB"/>
    <w:rsid w:val="00227BF3"/>
    <w:rsid w:val="00234157"/>
    <w:rsid w:val="00235901"/>
    <w:rsid w:val="00255D69"/>
    <w:rsid w:val="002576B3"/>
    <w:rsid w:val="00266ADB"/>
    <w:rsid w:val="002701D5"/>
    <w:rsid w:val="00277553"/>
    <w:rsid w:val="00280A2B"/>
    <w:rsid w:val="00285869"/>
    <w:rsid w:val="0029002B"/>
    <w:rsid w:val="002925CF"/>
    <w:rsid w:val="002A2EED"/>
    <w:rsid w:val="002A3204"/>
    <w:rsid w:val="002A4B43"/>
    <w:rsid w:val="002A50CC"/>
    <w:rsid w:val="002A773E"/>
    <w:rsid w:val="002B1551"/>
    <w:rsid w:val="002B1953"/>
    <w:rsid w:val="002B2A0A"/>
    <w:rsid w:val="002B2D2D"/>
    <w:rsid w:val="002B4B18"/>
    <w:rsid w:val="002B5702"/>
    <w:rsid w:val="002B7949"/>
    <w:rsid w:val="002C6509"/>
    <w:rsid w:val="002D1692"/>
    <w:rsid w:val="002D19E7"/>
    <w:rsid w:val="002D4982"/>
    <w:rsid w:val="002D6B20"/>
    <w:rsid w:val="002E2EAB"/>
    <w:rsid w:val="002E7F25"/>
    <w:rsid w:val="002F28CD"/>
    <w:rsid w:val="002F2FA7"/>
    <w:rsid w:val="00301A05"/>
    <w:rsid w:val="00312AD4"/>
    <w:rsid w:val="0032095D"/>
    <w:rsid w:val="00321D5C"/>
    <w:rsid w:val="003303E0"/>
    <w:rsid w:val="00333D41"/>
    <w:rsid w:val="0034030E"/>
    <w:rsid w:val="00340836"/>
    <w:rsid w:val="00360F96"/>
    <w:rsid w:val="0036182A"/>
    <w:rsid w:val="00365D08"/>
    <w:rsid w:val="00375E4A"/>
    <w:rsid w:val="00381EC0"/>
    <w:rsid w:val="003846F8"/>
    <w:rsid w:val="0038534A"/>
    <w:rsid w:val="00386273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15ABF"/>
    <w:rsid w:val="00417B38"/>
    <w:rsid w:val="00425D52"/>
    <w:rsid w:val="004262EE"/>
    <w:rsid w:val="00434AA1"/>
    <w:rsid w:val="00435B4F"/>
    <w:rsid w:val="004370F7"/>
    <w:rsid w:val="00442314"/>
    <w:rsid w:val="00442EBB"/>
    <w:rsid w:val="00450A58"/>
    <w:rsid w:val="00451D4D"/>
    <w:rsid w:val="0045478A"/>
    <w:rsid w:val="004548C6"/>
    <w:rsid w:val="00470BC7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0C93"/>
    <w:rsid w:val="004F3ACA"/>
    <w:rsid w:val="004F7451"/>
    <w:rsid w:val="005028B8"/>
    <w:rsid w:val="0051054A"/>
    <w:rsid w:val="005172C6"/>
    <w:rsid w:val="00521A44"/>
    <w:rsid w:val="00521B73"/>
    <w:rsid w:val="00523A16"/>
    <w:rsid w:val="00524D6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6C49"/>
    <w:rsid w:val="0057295D"/>
    <w:rsid w:val="005734E8"/>
    <w:rsid w:val="0057700B"/>
    <w:rsid w:val="005802BC"/>
    <w:rsid w:val="00583FA3"/>
    <w:rsid w:val="005917EC"/>
    <w:rsid w:val="00592B54"/>
    <w:rsid w:val="005939F8"/>
    <w:rsid w:val="00593DE0"/>
    <w:rsid w:val="0059683F"/>
    <w:rsid w:val="005B2039"/>
    <w:rsid w:val="005C0B15"/>
    <w:rsid w:val="005C2A20"/>
    <w:rsid w:val="005D0740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5CAE"/>
    <w:rsid w:val="00647410"/>
    <w:rsid w:val="0065307C"/>
    <w:rsid w:val="00653703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453B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D4599"/>
    <w:rsid w:val="006E113F"/>
    <w:rsid w:val="006E51E8"/>
    <w:rsid w:val="006E6A38"/>
    <w:rsid w:val="006E6C06"/>
    <w:rsid w:val="006F1E0A"/>
    <w:rsid w:val="007049A1"/>
    <w:rsid w:val="00706F44"/>
    <w:rsid w:val="0071117D"/>
    <w:rsid w:val="00711743"/>
    <w:rsid w:val="00721963"/>
    <w:rsid w:val="00732F9D"/>
    <w:rsid w:val="0073584A"/>
    <w:rsid w:val="00747B71"/>
    <w:rsid w:val="0075057D"/>
    <w:rsid w:val="007537A8"/>
    <w:rsid w:val="0075542F"/>
    <w:rsid w:val="00756C54"/>
    <w:rsid w:val="007610C6"/>
    <w:rsid w:val="00761DB8"/>
    <w:rsid w:val="007640D0"/>
    <w:rsid w:val="00770245"/>
    <w:rsid w:val="00787C88"/>
    <w:rsid w:val="00795317"/>
    <w:rsid w:val="0079617E"/>
    <w:rsid w:val="007A05F1"/>
    <w:rsid w:val="007A06E0"/>
    <w:rsid w:val="007A32CB"/>
    <w:rsid w:val="007A3933"/>
    <w:rsid w:val="007A5F42"/>
    <w:rsid w:val="007A75E4"/>
    <w:rsid w:val="007B2D70"/>
    <w:rsid w:val="007B65C7"/>
    <w:rsid w:val="007C3DA9"/>
    <w:rsid w:val="007D2ECF"/>
    <w:rsid w:val="007D4913"/>
    <w:rsid w:val="007D7BB8"/>
    <w:rsid w:val="007D7DC3"/>
    <w:rsid w:val="007E10BA"/>
    <w:rsid w:val="007E6217"/>
    <w:rsid w:val="007E6831"/>
    <w:rsid w:val="007F404F"/>
    <w:rsid w:val="00802518"/>
    <w:rsid w:val="0080312D"/>
    <w:rsid w:val="00803C3F"/>
    <w:rsid w:val="0081170F"/>
    <w:rsid w:val="00814C0E"/>
    <w:rsid w:val="00817E1B"/>
    <w:rsid w:val="00820957"/>
    <w:rsid w:val="008258A4"/>
    <w:rsid w:val="00826BFF"/>
    <w:rsid w:val="008358A9"/>
    <w:rsid w:val="008361D9"/>
    <w:rsid w:val="00837DEC"/>
    <w:rsid w:val="00843ACA"/>
    <w:rsid w:val="00844E24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72CAC"/>
    <w:rsid w:val="008742D7"/>
    <w:rsid w:val="0089668F"/>
    <w:rsid w:val="008966EF"/>
    <w:rsid w:val="008978D0"/>
    <w:rsid w:val="008A52D6"/>
    <w:rsid w:val="008A6A00"/>
    <w:rsid w:val="008B3D44"/>
    <w:rsid w:val="008C23B7"/>
    <w:rsid w:val="008C53AC"/>
    <w:rsid w:val="008C54A7"/>
    <w:rsid w:val="008D4595"/>
    <w:rsid w:val="008D5AEE"/>
    <w:rsid w:val="008D65ED"/>
    <w:rsid w:val="008D741D"/>
    <w:rsid w:val="008E3132"/>
    <w:rsid w:val="008F4625"/>
    <w:rsid w:val="00900830"/>
    <w:rsid w:val="009034FB"/>
    <w:rsid w:val="00903809"/>
    <w:rsid w:val="009052C4"/>
    <w:rsid w:val="00916EA3"/>
    <w:rsid w:val="00917919"/>
    <w:rsid w:val="00921C5B"/>
    <w:rsid w:val="00924A07"/>
    <w:rsid w:val="00936368"/>
    <w:rsid w:val="0093772A"/>
    <w:rsid w:val="00953CE4"/>
    <w:rsid w:val="009602D8"/>
    <w:rsid w:val="00960A90"/>
    <w:rsid w:val="00960E91"/>
    <w:rsid w:val="00965D39"/>
    <w:rsid w:val="00971328"/>
    <w:rsid w:val="00975CC7"/>
    <w:rsid w:val="00983F1A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5420"/>
    <w:rsid w:val="009D6833"/>
    <w:rsid w:val="009D7E12"/>
    <w:rsid w:val="009E2CA1"/>
    <w:rsid w:val="009E30A2"/>
    <w:rsid w:val="009E4AA7"/>
    <w:rsid w:val="009E7D8D"/>
    <w:rsid w:val="009F15F2"/>
    <w:rsid w:val="009F5D73"/>
    <w:rsid w:val="009F684D"/>
    <w:rsid w:val="009F7F11"/>
    <w:rsid w:val="00A02A70"/>
    <w:rsid w:val="00A066D0"/>
    <w:rsid w:val="00A156AE"/>
    <w:rsid w:val="00A177B7"/>
    <w:rsid w:val="00A308EA"/>
    <w:rsid w:val="00A30DEB"/>
    <w:rsid w:val="00A318E2"/>
    <w:rsid w:val="00A31980"/>
    <w:rsid w:val="00A32041"/>
    <w:rsid w:val="00A3239C"/>
    <w:rsid w:val="00A3292D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5C"/>
    <w:rsid w:val="00A90D12"/>
    <w:rsid w:val="00A91299"/>
    <w:rsid w:val="00AA1DD8"/>
    <w:rsid w:val="00AA25D9"/>
    <w:rsid w:val="00AA2CEE"/>
    <w:rsid w:val="00AA3F95"/>
    <w:rsid w:val="00AA52BD"/>
    <w:rsid w:val="00AA60CC"/>
    <w:rsid w:val="00AB32BF"/>
    <w:rsid w:val="00AB535D"/>
    <w:rsid w:val="00AC1B85"/>
    <w:rsid w:val="00AD240F"/>
    <w:rsid w:val="00AD48C5"/>
    <w:rsid w:val="00AD6A76"/>
    <w:rsid w:val="00AD6EDB"/>
    <w:rsid w:val="00AE2C23"/>
    <w:rsid w:val="00AE5DDB"/>
    <w:rsid w:val="00AF43F0"/>
    <w:rsid w:val="00AF71EC"/>
    <w:rsid w:val="00B017B9"/>
    <w:rsid w:val="00B12293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50D35"/>
    <w:rsid w:val="00B6081B"/>
    <w:rsid w:val="00B64C7F"/>
    <w:rsid w:val="00B86BA3"/>
    <w:rsid w:val="00B875B0"/>
    <w:rsid w:val="00B9469B"/>
    <w:rsid w:val="00B97A1D"/>
    <w:rsid w:val="00B97BE0"/>
    <w:rsid w:val="00BA0C82"/>
    <w:rsid w:val="00BA296D"/>
    <w:rsid w:val="00BA2E51"/>
    <w:rsid w:val="00BA6475"/>
    <w:rsid w:val="00BB6BCD"/>
    <w:rsid w:val="00BD6E90"/>
    <w:rsid w:val="00BE3ACC"/>
    <w:rsid w:val="00BE505E"/>
    <w:rsid w:val="00BE6611"/>
    <w:rsid w:val="00BF49F2"/>
    <w:rsid w:val="00BF7C15"/>
    <w:rsid w:val="00C05003"/>
    <w:rsid w:val="00C0531B"/>
    <w:rsid w:val="00C06FEF"/>
    <w:rsid w:val="00C160FE"/>
    <w:rsid w:val="00C20889"/>
    <w:rsid w:val="00C27D16"/>
    <w:rsid w:val="00C44DCF"/>
    <w:rsid w:val="00C46BE9"/>
    <w:rsid w:val="00C5316B"/>
    <w:rsid w:val="00C5572E"/>
    <w:rsid w:val="00C61C7C"/>
    <w:rsid w:val="00C7212E"/>
    <w:rsid w:val="00C75880"/>
    <w:rsid w:val="00C75EC3"/>
    <w:rsid w:val="00C800FF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1F0"/>
    <w:rsid w:val="00CC46A6"/>
    <w:rsid w:val="00CC5EE9"/>
    <w:rsid w:val="00CD6FD4"/>
    <w:rsid w:val="00CE1042"/>
    <w:rsid w:val="00CE753C"/>
    <w:rsid w:val="00CF1CCD"/>
    <w:rsid w:val="00D00480"/>
    <w:rsid w:val="00D0261D"/>
    <w:rsid w:val="00D059C9"/>
    <w:rsid w:val="00D108E3"/>
    <w:rsid w:val="00D2376D"/>
    <w:rsid w:val="00D2782D"/>
    <w:rsid w:val="00D27CCA"/>
    <w:rsid w:val="00D31209"/>
    <w:rsid w:val="00D32176"/>
    <w:rsid w:val="00D34ACA"/>
    <w:rsid w:val="00D36502"/>
    <w:rsid w:val="00D53F8D"/>
    <w:rsid w:val="00D55298"/>
    <w:rsid w:val="00D652A3"/>
    <w:rsid w:val="00D67AA7"/>
    <w:rsid w:val="00D7311F"/>
    <w:rsid w:val="00D81FA1"/>
    <w:rsid w:val="00D8405F"/>
    <w:rsid w:val="00D87A0F"/>
    <w:rsid w:val="00D91B12"/>
    <w:rsid w:val="00D91FAE"/>
    <w:rsid w:val="00D92FEE"/>
    <w:rsid w:val="00DA3BFE"/>
    <w:rsid w:val="00DA6661"/>
    <w:rsid w:val="00DA6FE0"/>
    <w:rsid w:val="00DB47DA"/>
    <w:rsid w:val="00DC11DF"/>
    <w:rsid w:val="00DC7538"/>
    <w:rsid w:val="00DD59EE"/>
    <w:rsid w:val="00DE5E65"/>
    <w:rsid w:val="00DF0208"/>
    <w:rsid w:val="00DF396B"/>
    <w:rsid w:val="00DF5188"/>
    <w:rsid w:val="00E01706"/>
    <w:rsid w:val="00E038FA"/>
    <w:rsid w:val="00E0540F"/>
    <w:rsid w:val="00E0671E"/>
    <w:rsid w:val="00E157DC"/>
    <w:rsid w:val="00E207DB"/>
    <w:rsid w:val="00E23488"/>
    <w:rsid w:val="00E35301"/>
    <w:rsid w:val="00E413EB"/>
    <w:rsid w:val="00E46095"/>
    <w:rsid w:val="00E50A4F"/>
    <w:rsid w:val="00E5560A"/>
    <w:rsid w:val="00E576FB"/>
    <w:rsid w:val="00E61E6A"/>
    <w:rsid w:val="00E71A23"/>
    <w:rsid w:val="00E72351"/>
    <w:rsid w:val="00E746D4"/>
    <w:rsid w:val="00E75D7B"/>
    <w:rsid w:val="00E854EE"/>
    <w:rsid w:val="00E85C5B"/>
    <w:rsid w:val="00E87FE9"/>
    <w:rsid w:val="00E90111"/>
    <w:rsid w:val="00E901A6"/>
    <w:rsid w:val="00E93A3E"/>
    <w:rsid w:val="00EA0C41"/>
    <w:rsid w:val="00EA32DB"/>
    <w:rsid w:val="00EC57CC"/>
    <w:rsid w:val="00ED6F64"/>
    <w:rsid w:val="00EE471A"/>
    <w:rsid w:val="00EE4CC1"/>
    <w:rsid w:val="00EF3037"/>
    <w:rsid w:val="00EF4408"/>
    <w:rsid w:val="00EF61AC"/>
    <w:rsid w:val="00F01B1F"/>
    <w:rsid w:val="00F03C6A"/>
    <w:rsid w:val="00F07697"/>
    <w:rsid w:val="00F1034E"/>
    <w:rsid w:val="00F126A5"/>
    <w:rsid w:val="00F14E33"/>
    <w:rsid w:val="00F15519"/>
    <w:rsid w:val="00F16A0A"/>
    <w:rsid w:val="00F202FE"/>
    <w:rsid w:val="00F26F31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75D22"/>
    <w:rsid w:val="00F805DF"/>
    <w:rsid w:val="00F81492"/>
    <w:rsid w:val="00F83966"/>
    <w:rsid w:val="00F85BF0"/>
    <w:rsid w:val="00F86055"/>
    <w:rsid w:val="00F87575"/>
    <w:rsid w:val="00FA21F3"/>
    <w:rsid w:val="00FA4586"/>
    <w:rsid w:val="00FA6FE1"/>
    <w:rsid w:val="00FB0F40"/>
    <w:rsid w:val="00FB22FB"/>
    <w:rsid w:val="00FB4E4E"/>
    <w:rsid w:val="00FB5069"/>
    <w:rsid w:val="00FC14B9"/>
    <w:rsid w:val="00FC664F"/>
    <w:rsid w:val="00FD3D0F"/>
    <w:rsid w:val="00FD50F4"/>
    <w:rsid w:val="00FD5F26"/>
    <w:rsid w:val="00FE4AB2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A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34AC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jss288">
    <w:name w:val="jss288"/>
    <w:basedOn w:val="a0"/>
    <w:rsid w:val="0076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13T06:14:00Z</cp:lastPrinted>
  <dcterms:created xsi:type="dcterms:W3CDTF">2023-09-15T10:18:00Z</dcterms:created>
  <dcterms:modified xsi:type="dcterms:W3CDTF">2023-09-15T10:18:00Z</dcterms:modified>
</cp:coreProperties>
</file>